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C32E" w14:textId="77777777" w:rsidR="00581A63" w:rsidRPr="00BB56CC" w:rsidRDefault="00581A63" w:rsidP="00581A63">
      <w:pPr>
        <w:jc w:val="right"/>
        <w:rPr>
          <w:sz w:val="22"/>
        </w:rPr>
      </w:pPr>
      <w:r w:rsidRPr="00BB56CC">
        <w:rPr>
          <w:rFonts w:hAnsi="ＭＳ 明朝"/>
          <w:sz w:val="22"/>
        </w:rPr>
        <w:t>様式１</w:t>
      </w:r>
    </w:p>
    <w:p w14:paraId="0150A8A9" w14:textId="1393CEDC" w:rsidR="00581A63" w:rsidRPr="00BB56CC" w:rsidRDefault="009D3714" w:rsidP="00581A63">
      <w:pPr>
        <w:jc w:val="center"/>
        <w:rPr>
          <w:rFonts w:eastAsia="HG丸ｺﾞｼｯｸM-PRO"/>
          <w:b/>
          <w:sz w:val="28"/>
        </w:rPr>
      </w:pPr>
      <w:r>
        <w:rPr>
          <w:rFonts w:eastAsia="HG丸ｺﾞｼｯｸM-PRO"/>
          <w:b/>
          <w:color w:val="000000" w:themeColor="text1"/>
          <w:sz w:val="28"/>
        </w:rPr>
        <w:t>2023</w:t>
      </w:r>
      <w:r w:rsidR="00175E99" w:rsidRPr="00BB56CC">
        <w:rPr>
          <w:rFonts w:eastAsia="HG丸ｺﾞｼｯｸM-PRO"/>
          <w:b/>
          <w:color w:val="000000" w:themeColor="text1"/>
          <w:sz w:val="28"/>
        </w:rPr>
        <w:t>年度</w:t>
      </w:r>
      <w:r w:rsidR="00581A63" w:rsidRPr="00BB56CC">
        <w:rPr>
          <w:rFonts w:eastAsia="HG丸ｺﾞｼｯｸM-PRO"/>
          <w:b/>
          <w:color w:val="000000" w:themeColor="text1"/>
          <w:sz w:val="28"/>
        </w:rPr>
        <w:t xml:space="preserve">　</w:t>
      </w:r>
      <w:r w:rsidR="00581A63" w:rsidRPr="00BB56CC">
        <w:rPr>
          <w:rFonts w:eastAsia="HG丸ｺﾞｼｯｸM-PRO"/>
          <w:b/>
          <w:sz w:val="28"/>
        </w:rPr>
        <w:t xml:space="preserve">下関市立大学　</w:t>
      </w:r>
      <w:r w:rsidR="00264721" w:rsidRPr="00BB56CC">
        <w:rPr>
          <w:rFonts w:eastAsia="HG丸ｺﾞｼｯｸM-PRO"/>
          <w:b/>
          <w:sz w:val="28"/>
        </w:rPr>
        <w:t>PBL</w:t>
      </w:r>
      <w:r w:rsidR="00581A63" w:rsidRPr="00BB56CC">
        <w:rPr>
          <w:rFonts w:eastAsia="HG丸ｺﾞｼｯｸM-PRO"/>
          <w:b/>
          <w:sz w:val="28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129"/>
        <w:gridCol w:w="280"/>
        <w:gridCol w:w="1842"/>
        <w:gridCol w:w="2500"/>
      </w:tblGrid>
      <w:tr w:rsidR="00581A63" w:rsidRPr="00BB56CC" w14:paraId="79D13E8F" w14:textId="77777777" w:rsidTr="008B44A3">
        <w:trPr>
          <w:trHeight w:val="55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2EB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企業・団体名</w:t>
            </w:r>
          </w:p>
        </w:tc>
        <w:tc>
          <w:tcPr>
            <w:tcW w:w="67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98BB4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2EB6408D" w14:textId="77777777" w:rsidTr="008B44A3">
        <w:trPr>
          <w:trHeight w:val="54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50D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ご担当部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17EF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218A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ご担当者様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6C66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6E113249" w14:textId="77777777" w:rsidTr="008B44A3">
        <w:trPr>
          <w:trHeight w:val="54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D3E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ご所属部署</w:t>
            </w:r>
          </w:p>
          <w:p w14:paraId="778999F4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所在地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E41BF3" w14:textId="77777777" w:rsidR="00581A63" w:rsidRPr="00BB56CC" w:rsidRDefault="00581A63" w:rsidP="008B44A3">
            <w:pPr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〒</w:t>
            </w:r>
          </w:p>
        </w:tc>
      </w:tr>
      <w:tr w:rsidR="00581A63" w:rsidRPr="00BB56CC" w14:paraId="19B2906F" w14:textId="77777777" w:rsidTr="008B44A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1D9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ご連絡先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AA7E3" w14:textId="77777777" w:rsidR="00581A63" w:rsidRPr="00BB56CC" w:rsidRDefault="00581A63" w:rsidP="008B44A3">
            <w:pPr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 xml:space="preserve">電　話：　　　　</w:t>
            </w:r>
            <w:r w:rsidRPr="00BB56CC">
              <w:rPr>
                <w:rFonts w:eastAsia="HG丸ｺﾞｼｯｸM-PRO"/>
              </w:rPr>
              <w:t>―</w:t>
            </w:r>
            <w:r w:rsidRPr="00BB56CC">
              <w:rPr>
                <w:rFonts w:eastAsia="HG丸ｺﾞｼｯｸM-PRO"/>
              </w:rPr>
              <w:t xml:space="preserve">　　　　</w:t>
            </w:r>
            <w:r w:rsidRPr="00BB56CC">
              <w:rPr>
                <w:rFonts w:eastAsia="HG丸ｺﾞｼｯｸM-PRO"/>
              </w:rPr>
              <w:t>―</w:t>
            </w:r>
            <w:r w:rsidRPr="00BB56CC">
              <w:rPr>
                <w:rFonts w:eastAsia="HG丸ｺﾞｼｯｸM-PRO"/>
              </w:rPr>
              <w:t xml:space="preserve">　　　　</w:t>
            </w:r>
          </w:p>
          <w:p w14:paraId="4777A94C" w14:textId="77777777" w:rsidR="00581A63" w:rsidRPr="00BB56CC" w:rsidRDefault="00581A63" w:rsidP="008B44A3">
            <w:pPr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 xml:space="preserve">ＦＡＸ：　　　　</w:t>
            </w:r>
            <w:r w:rsidRPr="00BB56CC">
              <w:rPr>
                <w:rFonts w:eastAsia="HG丸ｺﾞｼｯｸM-PRO"/>
              </w:rPr>
              <w:t>―</w:t>
            </w:r>
            <w:r w:rsidRPr="00BB56CC">
              <w:rPr>
                <w:rFonts w:eastAsia="HG丸ｺﾞｼｯｸM-PRO"/>
              </w:rPr>
              <w:t xml:space="preserve">　　　　</w:t>
            </w:r>
            <w:r w:rsidRPr="00BB56CC">
              <w:rPr>
                <w:rFonts w:eastAsia="HG丸ｺﾞｼｯｸM-PRO"/>
              </w:rPr>
              <w:t>―</w:t>
            </w:r>
            <w:r w:rsidRPr="00BB56CC">
              <w:rPr>
                <w:rFonts w:eastAsia="HG丸ｺﾞｼｯｸM-PRO"/>
              </w:rPr>
              <w:t xml:space="preserve">　　　　</w:t>
            </w:r>
          </w:p>
          <w:p w14:paraId="54A6AFC9" w14:textId="77777777" w:rsidR="00581A63" w:rsidRPr="00BB56CC" w:rsidRDefault="00581A63" w:rsidP="008B44A3">
            <w:pPr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 xml:space="preserve">メール：　　　　　　　　　　＠　　　　　　　　　　</w:t>
            </w:r>
          </w:p>
        </w:tc>
      </w:tr>
      <w:tr w:rsidR="00581A63" w:rsidRPr="00BB56CC" w14:paraId="0F371290" w14:textId="77777777" w:rsidTr="008B44A3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0B4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ホームページ</w:t>
            </w:r>
          </w:p>
          <w:p w14:paraId="403103F0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アドレス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0F36B" w14:textId="77777777" w:rsidR="00581A63" w:rsidRPr="00BB56CC" w:rsidRDefault="00581A63" w:rsidP="008B44A3">
            <w:pPr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http://</w:t>
            </w:r>
          </w:p>
        </w:tc>
      </w:tr>
      <w:tr w:rsidR="00581A63" w:rsidRPr="00BB56CC" w14:paraId="28BC6D80" w14:textId="77777777" w:rsidTr="008B44A3">
        <w:trPr>
          <w:trHeight w:val="891"/>
        </w:trPr>
        <w:tc>
          <w:tcPr>
            <w:tcW w:w="195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4C0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テーマ</w:t>
            </w:r>
          </w:p>
        </w:tc>
        <w:tc>
          <w:tcPr>
            <w:tcW w:w="675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BDA8F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03F0B997" w14:textId="77777777" w:rsidTr="008B44A3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143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運営担当教員</w:t>
            </w:r>
          </w:p>
          <w:p w14:paraId="22547869" w14:textId="77777777" w:rsidR="00581A63" w:rsidRPr="00BB56CC" w:rsidRDefault="00581A63" w:rsidP="008B44A3">
            <w:pPr>
              <w:snapToGrid w:val="0"/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  <w:sz w:val="14"/>
              </w:rPr>
              <w:t>（未定の場合、「調整を一任する」に</w:t>
            </w:r>
            <w:r w:rsidRPr="00BB56CC">
              <w:rPr>
                <w:rFonts w:eastAsia="HG丸ｺﾞｼｯｸM-PRO"/>
                <w:sz w:val="14"/>
              </w:rPr>
              <w:t>✓</w:t>
            </w:r>
            <w:r w:rsidRPr="00BB56CC">
              <w:rPr>
                <w:rFonts w:eastAsia="HG丸ｺﾞｼｯｸM-PRO"/>
                <w:sz w:val="14"/>
              </w:rPr>
              <w:t>をし、教員氏名は空欄にしてください）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0B4B" w14:textId="77777777" w:rsidR="00581A63" w:rsidRPr="00BB56CC" w:rsidRDefault="00581A63" w:rsidP="008B44A3">
            <w:pPr>
              <w:snapToGrid w:val="0"/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了解の有無</w:t>
            </w:r>
          </w:p>
          <w:p w14:paraId="066A0A1A" w14:textId="77777777" w:rsidR="00581A63" w:rsidRPr="00BB56CC" w:rsidRDefault="00581A63" w:rsidP="008B44A3">
            <w:pPr>
              <w:snapToGrid w:val="0"/>
              <w:jc w:val="center"/>
              <w:rPr>
                <w:rFonts w:eastAsia="HG丸ｺﾞｼｯｸM-PRO"/>
                <w:sz w:val="14"/>
              </w:rPr>
            </w:pPr>
            <w:r w:rsidRPr="00BB56CC">
              <w:rPr>
                <w:rFonts w:eastAsia="HG丸ｺﾞｼｯｸM-PRO"/>
                <w:sz w:val="14"/>
              </w:rPr>
              <w:t>※</w:t>
            </w:r>
            <w:r w:rsidRPr="00BB56CC">
              <w:rPr>
                <w:rFonts w:eastAsia="HG丸ｺﾞｼｯｸM-PRO"/>
                <w:sz w:val="14"/>
              </w:rPr>
              <w:t>該当の</w:t>
            </w:r>
            <w:r w:rsidRPr="00BB56CC">
              <w:rPr>
                <w:rFonts w:eastAsia="HG丸ｺﾞｼｯｸM-PRO"/>
                <w:sz w:val="14"/>
              </w:rPr>
              <w:t>□</w:t>
            </w:r>
            <w:r w:rsidRPr="00BB56CC">
              <w:rPr>
                <w:rFonts w:eastAsia="HG丸ｺﾞｼｯｸM-PRO"/>
                <w:sz w:val="14"/>
              </w:rPr>
              <w:t>に</w:t>
            </w:r>
          </w:p>
          <w:p w14:paraId="2D12305C" w14:textId="77777777" w:rsidR="00581A63" w:rsidRPr="00BB56CC" w:rsidRDefault="00581A63" w:rsidP="008B44A3">
            <w:pPr>
              <w:snapToGrid w:val="0"/>
              <w:ind w:firstLineChars="100" w:firstLine="140"/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 w:hAnsi="HG丸ｺﾞｼｯｸM-PRO" w:cs="ＭＳ 明朝"/>
                <w:sz w:val="14"/>
              </w:rPr>
              <w:t>✓をお願いします。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5F3A5" w14:textId="77777777" w:rsidR="00581A63" w:rsidRPr="00BB56CC" w:rsidRDefault="00581A63" w:rsidP="008B44A3">
            <w:pPr>
              <w:jc w:val="center"/>
              <w:rPr>
                <w:rFonts w:eastAsia="HG丸ｺﾞｼｯｸM-PRO" w:cs="ＭＳ 明朝"/>
                <w:sz w:val="18"/>
              </w:rPr>
            </w:pPr>
            <w:r w:rsidRPr="00BB56CC">
              <w:rPr>
                <w:rFonts w:eastAsia="HG丸ｺﾞｼｯｸM-PRO"/>
              </w:rPr>
              <w:t>□</w:t>
            </w:r>
            <w:r w:rsidRPr="00BB56CC">
              <w:rPr>
                <w:rFonts w:eastAsia="HG丸ｺﾞｼｯｸM-PRO"/>
              </w:rPr>
              <w:t xml:space="preserve">あり　　</w:t>
            </w:r>
            <w:r w:rsidRPr="00BB56CC">
              <w:rPr>
                <w:rFonts w:eastAsia="HG丸ｺﾞｼｯｸM-PRO"/>
              </w:rPr>
              <w:t>□</w:t>
            </w:r>
            <w:r w:rsidRPr="00BB56CC">
              <w:rPr>
                <w:rFonts w:eastAsia="HG丸ｺﾞｼｯｸM-PRO"/>
              </w:rPr>
              <w:t xml:space="preserve">なし　　</w:t>
            </w:r>
            <w:r w:rsidRPr="00BB56CC">
              <w:rPr>
                <w:rFonts w:eastAsia="HG丸ｺﾞｼｯｸM-PRO"/>
              </w:rPr>
              <w:t>□</w:t>
            </w:r>
            <w:r w:rsidRPr="00BB56CC">
              <w:rPr>
                <w:rFonts w:eastAsia="HG丸ｺﾞｼｯｸM-PRO"/>
              </w:rPr>
              <w:t>調整を一任する</w:t>
            </w:r>
          </w:p>
        </w:tc>
      </w:tr>
      <w:tr w:rsidR="00581A63" w:rsidRPr="00BB56CC" w14:paraId="44A8B384" w14:textId="77777777" w:rsidTr="008B44A3">
        <w:trPr>
          <w:trHeight w:val="633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59F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E58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教員氏名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6F7AF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08159AE2" w14:textId="77777777" w:rsidTr="008B44A3">
        <w:trPr>
          <w:trHeight w:val="422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89C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テーマ概要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A615A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7F8052B4" w14:textId="77777777" w:rsidTr="008B44A3">
        <w:trPr>
          <w:trHeight w:val="241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73C5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想定される</w:t>
            </w:r>
          </w:p>
          <w:p w14:paraId="13DD11BA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教育効果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DD926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1DBCC130" w14:textId="77777777" w:rsidTr="008B44A3">
        <w:trPr>
          <w:trHeight w:val="60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C3AA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実施期間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C4FC2" w14:textId="75E3ED6F" w:rsidR="00581A63" w:rsidRPr="00BB56CC" w:rsidRDefault="009D3714" w:rsidP="00C500F2">
            <w:pPr>
              <w:wordWrap w:val="0"/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  <w:color w:val="000000" w:themeColor="text1"/>
              </w:rPr>
              <w:t>2023</w:t>
            </w:r>
            <w:r w:rsidR="00175E99" w:rsidRPr="00BB56CC">
              <w:rPr>
                <w:rFonts w:eastAsia="HG丸ｺﾞｼｯｸM-PRO"/>
                <w:color w:val="000000" w:themeColor="text1"/>
              </w:rPr>
              <w:t>年</w:t>
            </w:r>
            <w:r w:rsidR="00581A63" w:rsidRPr="00BB56CC">
              <w:rPr>
                <w:rFonts w:eastAsia="HG丸ｺﾞｼｯｸM-PRO"/>
                <w:color w:val="000000" w:themeColor="text1"/>
              </w:rPr>
              <w:t xml:space="preserve">　</w:t>
            </w:r>
            <w:r w:rsidR="00581A63" w:rsidRPr="00BB56CC">
              <w:rPr>
                <w:rFonts w:eastAsia="HG丸ｺﾞｼｯｸM-PRO"/>
              </w:rPr>
              <w:t xml:space="preserve">　　月　　〜　　　　　年　　　月</w:t>
            </w:r>
          </w:p>
        </w:tc>
      </w:tr>
      <w:tr w:rsidR="00581A63" w:rsidRPr="00BB56CC" w14:paraId="2D5A498F" w14:textId="77777777" w:rsidTr="008B44A3">
        <w:trPr>
          <w:trHeight w:val="4912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FDB7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スケジュール</w:t>
            </w:r>
          </w:p>
          <w:p w14:paraId="175146ED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1AA5E0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1E464E" w:rsidRPr="00BB56CC" w14:paraId="6EA6A437" w14:textId="77777777" w:rsidTr="001E464E">
        <w:trPr>
          <w:trHeight w:val="9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BBDA" w14:textId="77777777" w:rsidR="001E464E" w:rsidRPr="00BB56CC" w:rsidRDefault="001E464E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募集人数</w:t>
            </w:r>
          </w:p>
          <w:p w14:paraId="45679048" w14:textId="77777777" w:rsidR="00B1117C" w:rsidRPr="00BB56CC" w:rsidRDefault="00E7514A" w:rsidP="00E7514A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BB56CC">
              <w:rPr>
                <w:rFonts w:eastAsia="HG丸ｺﾞｼｯｸM-PRO" w:hint="eastAsia"/>
                <w:sz w:val="18"/>
                <w:szCs w:val="18"/>
              </w:rPr>
              <w:t>(</w:t>
            </w:r>
            <w:r w:rsidR="00B63AAB" w:rsidRPr="00BB56CC">
              <w:rPr>
                <w:rFonts w:eastAsia="HG丸ｺﾞｼｯｸM-PRO"/>
                <w:sz w:val="18"/>
                <w:szCs w:val="18"/>
              </w:rPr>
              <w:t>1</w:t>
            </w:r>
            <w:r w:rsidR="00824EFF" w:rsidRPr="00BB56CC">
              <w:rPr>
                <w:rFonts w:eastAsia="HG丸ｺﾞｼｯｸM-PRO" w:hint="eastAsia"/>
                <w:sz w:val="18"/>
                <w:szCs w:val="18"/>
              </w:rPr>
              <w:t>グループ</w:t>
            </w:r>
            <w:r w:rsidR="00B1117C" w:rsidRPr="00BB56CC">
              <w:rPr>
                <w:rFonts w:eastAsia="HG丸ｺﾞｼｯｸM-PRO"/>
                <w:sz w:val="18"/>
                <w:szCs w:val="18"/>
              </w:rPr>
              <w:t>2</w:t>
            </w:r>
            <w:r w:rsidR="00B1117C" w:rsidRPr="00BB56CC">
              <w:rPr>
                <w:rFonts w:eastAsia="HG丸ｺﾞｼｯｸM-PRO"/>
                <w:sz w:val="18"/>
                <w:szCs w:val="18"/>
              </w:rPr>
              <w:t>～</w:t>
            </w:r>
            <w:r w:rsidR="00B1117C" w:rsidRPr="00BB56CC">
              <w:rPr>
                <w:rFonts w:eastAsia="HG丸ｺﾞｼｯｸM-PRO"/>
                <w:sz w:val="18"/>
                <w:szCs w:val="18"/>
              </w:rPr>
              <w:t>6</w:t>
            </w:r>
            <w:r w:rsidRPr="00BB56CC">
              <w:rPr>
                <w:rFonts w:eastAsia="HG丸ｺﾞｼｯｸM-PRO"/>
                <w:sz w:val="18"/>
                <w:szCs w:val="18"/>
              </w:rPr>
              <w:t>名</w:t>
            </w:r>
            <w:r w:rsidRPr="00BB56CC">
              <w:rPr>
                <w:rFonts w:eastAsia="HG丸ｺﾞｼｯｸM-PRO"/>
                <w:sz w:val="18"/>
                <w:szCs w:val="18"/>
              </w:rPr>
              <w:t>)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6FE30" w14:textId="77777777" w:rsidR="001E464E" w:rsidRPr="00BB56CC" w:rsidRDefault="001E464E" w:rsidP="008B44A3">
            <w:pPr>
              <w:jc w:val="left"/>
              <w:rPr>
                <w:rFonts w:eastAsia="HG丸ｺﾞｼｯｸM-PRO"/>
              </w:rPr>
            </w:pPr>
          </w:p>
          <w:p w14:paraId="5A223DB8" w14:textId="77777777" w:rsidR="00B1117C" w:rsidRPr="00BB56CC" w:rsidRDefault="00B1117C" w:rsidP="00B63AAB">
            <w:pPr>
              <w:jc w:val="center"/>
              <w:rPr>
                <w:rFonts w:eastAsia="HG丸ｺﾞｼｯｸM-PRO"/>
              </w:rPr>
            </w:pPr>
          </w:p>
        </w:tc>
      </w:tr>
      <w:tr w:rsidR="00581A63" w:rsidRPr="00BB56CC" w14:paraId="3770A75B" w14:textId="77777777" w:rsidTr="008B44A3">
        <w:trPr>
          <w:trHeight w:val="168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329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プロジェクトへの応募条件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F8510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162C80D9" w14:textId="77777777" w:rsidTr="008B44A3">
        <w:trPr>
          <w:trHeight w:val="255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2127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学生への期待、</w:t>
            </w:r>
          </w:p>
          <w:p w14:paraId="2CF1BFDE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メッセージ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A744D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  <w:tr w:rsidR="00581A63" w:rsidRPr="00BB56CC" w14:paraId="0CDD3FCF" w14:textId="77777777" w:rsidTr="008B44A3">
        <w:trPr>
          <w:trHeight w:val="218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443" w14:textId="77777777" w:rsidR="00581A63" w:rsidRPr="00BB56CC" w:rsidRDefault="00581A63" w:rsidP="008B44A3">
            <w:pPr>
              <w:jc w:val="center"/>
              <w:rPr>
                <w:rFonts w:eastAsia="HG丸ｺﾞｼｯｸM-PRO"/>
              </w:rPr>
            </w:pPr>
            <w:r w:rsidRPr="00BB56CC">
              <w:rPr>
                <w:rFonts w:eastAsia="HG丸ｺﾞｼｯｸM-PRO"/>
              </w:rPr>
              <w:t>その他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B475A" w14:textId="77777777" w:rsidR="00581A63" w:rsidRPr="00BB56CC" w:rsidRDefault="00581A63" w:rsidP="008B44A3">
            <w:pPr>
              <w:rPr>
                <w:rFonts w:eastAsia="HG丸ｺﾞｼｯｸM-PRO"/>
              </w:rPr>
            </w:pPr>
          </w:p>
        </w:tc>
      </w:tr>
    </w:tbl>
    <w:p w14:paraId="1EE5A245" w14:textId="77777777" w:rsidR="00581A63" w:rsidRPr="00BB56CC" w:rsidRDefault="00581A63" w:rsidP="00581A63"/>
    <w:p w14:paraId="6A8F0223" w14:textId="77777777" w:rsidR="00581A63" w:rsidRPr="00BB56CC" w:rsidRDefault="00581A63" w:rsidP="00581A63"/>
    <w:p w14:paraId="0C10D346" w14:textId="58AAD34B" w:rsidR="00CE034B" w:rsidRPr="001F5CFC" w:rsidRDefault="00CE034B" w:rsidP="007D3738">
      <w:pPr>
        <w:jc w:val="right"/>
        <w:rPr>
          <w:color w:val="000000" w:themeColor="text1"/>
          <w:szCs w:val="21"/>
        </w:rPr>
      </w:pP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  <w:r w:rsidRPr="00BB56CC">
        <w:rPr>
          <w:sz w:val="22"/>
        </w:rPr>
        <w:tab/>
      </w:r>
    </w:p>
    <w:sectPr w:rsidR="00CE034B" w:rsidRPr="001F5CFC" w:rsidSect="001126D1">
      <w:pgSz w:w="11906" w:h="16838" w:code="9"/>
      <w:pgMar w:top="1134" w:right="1588" w:bottom="1701" w:left="158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7C71" w14:textId="77777777" w:rsidR="007D5B7B" w:rsidRDefault="007D5B7B" w:rsidP="00287A78">
      <w:r>
        <w:separator/>
      </w:r>
    </w:p>
  </w:endnote>
  <w:endnote w:type="continuationSeparator" w:id="0">
    <w:p w14:paraId="4DECD541" w14:textId="77777777" w:rsidR="007D5B7B" w:rsidRDefault="007D5B7B" w:rsidP="0028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927" w14:textId="77777777" w:rsidR="007D5B7B" w:rsidRDefault="007D5B7B" w:rsidP="00287A78">
      <w:r>
        <w:separator/>
      </w:r>
    </w:p>
  </w:footnote>
  <w:footnote w:type="continuationSeparator" w:id="0">
    <w:p w14:paraId="48A8B663" w14:textId="77777777" w:rsidR="007D5B7B" w:rsidRDefault="007D5B7B" w:rsidP="0028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31E9"/>
    <w:multiLevelType w:val="hybridMultilevel"/>
    <w:tmpl w:val="C29EA476"/>
    <w:lvl w:ilvl="0" w:tplc="44804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774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BB"/>
    <w:rsid w:val="00000429"/>
    <w:rsid w:val="0000195E"/>
    <w:rsid w:val="00017179"/>
    <w:rsid w:val="00022D44"/>
    <w:rsid w:val="000406D2"/>
    <w:rsid w:val="00063542"/>
    <w:rsid w:val="0006427D"/>
    <w:rsid w:val="00066ABB"/>
    <w:rsid w:val="000A6D79"/>
    <w:rsid w:val="000B373F"/>
    <w:rsid w:val="000C212F"/>
    <w:rsid w:val="000C48BD"/>
    <w:rsid w:val="000D4A83"/>
    <w:rsid w:val="000E72E7"/>
    <w:rsid w:val="00101299"/>
    <w:rsid w:val="001126D1"/>
    <w:rsid w:val="0012568D"/>
    <w:rsid w:val="00127AB0"/>
    <w:rsid w:val="00154EEC"/>
    <w:rsid w:val="0016372F"/>
    <w:rsid w:val="00175E99"/>
    <w:rsid w:val="001A77FD"/>
    <w:rsid w:val="001B318B"/>
    <w:rsid w:val="001B7EAB"/>
    <w:rsid w:val="001E464E"/>
    <w:rsid w:val="001F5CFC"/>
    <w:rsid w:val="00210453"/>
    <w:rsid w:val="00264721"/>
    <w:rsid w:val="00282B56"/>
    <w:rsid w:val="00287A78"/>
    <w:rsid w:val="002A008F"/>
    <w:rsid w:val="002A138F"/>
    <w:rsid w:val="002C18EC"/>
    <w:rsid w:val="002F6A47"/>
    <w:rsid w:val="00336916"/>
    <w:rsid w:val="00344228"/>
    <w:rsid w:val="003629A2"/>
    <w:rsid w:val="00372EFB"/>
    <w:rsid w:val="003767C7"/>
    <w:rsid w:val="00396AE1"/>
    <w:rsid w:val="003973EE"/>
    <w:rsid w:val="003C1C1B"/>
    <w:rsid w:val="003E55AF"/>
    <w:rsid w:val="003F089B"/>
    <w:rsid w:val="00435246"/>
    <w:rsid w:val="00453FCA"/>
    <w:rsid w:val="00486D25"/>
    <w:rsid w:val="00491685"/>
    <w:rsid w:val="00494062"/>
    <w:rsid w:val="004B5342"/>
    <w:rsid w:val="004B724E"/>
    <w:rsid w:val="004D2D27"/>
    <w:rsid w:val="00500941"/>
    <w:rsid w:val="00533DD8"/>
    <w:rsid w:val="005427DC"/>
    <w:rsid w:val="00560A2C"/>
    <w:rsid w:val="00581A63"/>
    <w:rsid w:val="00592540"/>
    <w:rsid w:val="005B7BC4"/>
    <w:rsid w:val="005E6489"/>
    <w:rsid w:val="005F1CBE"/>
    <w:rsid w:val="00607217"/>
    <w:rsid w:val="00612C7F"/>
    <w:rsid w:val="006279CC"/>
    <w:rsid w:val="0065329A"/>
    <w:rsid w:val="00655395"/>
    <w:rsid w:val="00655616"/>
    <w:rsid w:val="006B01D3"/>
    <w:rsid w:val="006E0AF7"/>
    <w:rsid w:val="00716BFE"/>
    <w:rsid w:val="00771B0E"/>
    <w:rsid w:val="00775EF5"/>
    <w:rsid w:val="00793E58"/>
    <w:rsid w:val="007C3665"/>
    <w:rsid w:val="007D3738"/>
    <w:rsid w:val="007D5B7B"/>
    <w:rsid w:val="007D6C38"/>
    <w:rsid w:val="007E2A2C"/>
    <w:rsid w:val="007E4748"/>
    <w:rsid w:val="00803E6A"/>
    <w:rsid w:val="0081275E"/>
    <w:rsid w:val="00814108"/>
    <w:rsid w:val="008245FF"/>
    <w:rsid w:val="00824EFF"/>
    <w:rsid w:val="008357D5"/>
    <w:rsid w:val="008611F7"/>
    <w:rsid w:val="008B415D"/>
    <w:rsid w:val="008B44A3"/>
    <w:rsid w:val="008F1278"/>
    <w:rsid w:val="00903E29"/>
    <w:rsid w:val="00910E81"/>
    <w:rsid w:val="00947D09"/>
    <w:rsid w:val="00964AF8"/>
    <w:rsid w:val="00967CCB"/>
    <w:rsid w:val="0097574A"/>
    <w:rsid w:val="00984CEF"/>
    <w:rsid w:val="00987639"/>
    <w:rsid w:val="009954D4"/>
    <w:rsid w:val="009B1208"/>
    <w:rsid w:val="009B282A"/>
    <w:rsid w:val="009C015C"/>
    <w:rsid w:val="009D3714"/>
    <w:rsid w:val="009D58DB"/>
    <w:rsid w:val="009E0807"/>
    <w:rsid w:val="009E2FEB"/>
    <w:rsid w:val="00A0364B"/>
    <w:rsid w:val="00A20BCE"/>
    <w:rsid w:val="00A24513"/>
    <w:rsid w:val="00A41D0E"/>
    <w:rsid w:val="00A71936"/>
    <w:rsid w:val="00A84A87"/>
    <w:rsid w:val="00A90C9A"/>
    <w:rsid w:val="00AA64D5"/>
    <w:rsid w:val="00AC53DF"/>
    <w:rsid w:val="00AC5E7F"/>
    <w:rsid w:val="00AE2518"/>
    <w:rsid w:val="00AE7F4A"/>
    <w:rsid w:val="00B1117C"/>
    <w:rsid w:val="00B41E00"/>
    <w:rsid w:val="00B63AAB"/>
    <w:rsid w:val="00B71942"/>
    <w:rsid w:val="00B74F01"/>
    <w:rsid w:val="00BA0C66"/>
    <w:rsid w:val="00BB56CC"/>
    <w:rsid w:val="00BF58F6"/>
    <w:rsid w:val="00C02489"/>
    <w:rsid w:val="00C17084"/>
    <w:rsid w:val="00C20FBB"/>
    <w:rsid w:val="00C377BE"/>
    <w:rsid w:val="00C42680"/>
    <w:rsid w:val="00C46A9D"/>
    <w:rsid w:val="00C500F2"/>
    <w:rsid w:val="00C57681"/>
    <w:rsid w:val="00C60720"/>
    <w:rsid w:val="00C6429A"/>
    <w:rsid w:val="00C7036C"/>
    <w:rsid w:val="00CB045D"/>
    <w:rsid w:val="00CE034B"/>
    <w:rsid w:val="00D005CB"/>
    <w:rsid w:val="00D145A4"/>
    <w:rsid w:val="00D319B8"/>
    <w:rsid w:val="00D461E3"/>
    <w:rsid w:val="00D64CCC"/>
    <w:rsid w:val="00D92D00"/>
    <w:rsid w:val="00DD2BA2"/>
    <w:rsid w:val="00DD685D"/>
    <w:rsid w:val="00DE0D91"/>
    <w:rsid w:val="00E077C0"/>
    <w:rsid w:val="00E378BD"/>
    <w:rsid w:val="00E41B62"/>
    <w:rsid w:val="00E441C5"/>
    <w:rsid w:val="00E55C5C"/>
    <w:rsid w:val="00E70349"/>
    <w:rsid w:val="00E7514A"/>
    <w:rsid w:val="00EB7D49"/>
    <w:rsid w:val="00ED37A1"/>
    <w:rsid w:val="00EE1B2A"/>
    <w:rsid w:val="00EE3521"/>
    <w:rsid w:val="00F1608C"/>
    <w:rsid w:val="00F3137B"/>
    <w:rsid w:val="00F53EA8"/>
    <w:rsid w:val="00F5504F"/>
    <w:rsid w:val="00F703CF"/>
    <w:rsid w:val="00FA7179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C8C002"/>
  <w15:docId w15:val="{7C49B73E-1534-46AC-820E-9242853C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63542"/>
    <w:rPr>
      <w:rFonts w:ascii="Times New Roman" w:hAnsi="Times New Roman" w:cs="Times New Roman"/>
      <w:sz w:val="24"/>
      <w:szCs w:val="24"/>
    </w:rPr>
  </w:style>
  <w:style w:type="table" w:styleId="1">
    <w:name w:val="Light Shading Accent 6"/>
    <w:basedOn w:val="a1"/>
    <w:uiPriority w:val="60"/>
    <w:rsid w:val="00AA64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rsid w:val="00AA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629A2"/>
    <w:pPr>
      <w:jc w:val="right"/>
    </w:pPr>
    <w:rPr>
      <w:szCs w:val="21"/>
    </w:rPr>
  </w:style>
  <w:style w:type="character" w:customStyle="1" w:styleId="a5">
    <w:name w:val="結語 (文字)"/>
    <w:basedOn w:val="a0"/>
    <w:link w:val="a4"/>
    <w:uiPriority w:val="99"/>
    <w:rsid w:val="003629A2"/>
    <w:rPr>
      <w:szCs w:val="21"/>
    </w:rPr>
  </w:style>
  <w:style w:type="paragraph" w:styleId="a6">
    <w:name w:val="header"/>
    <w:basedOn w:val="a"/>
    <w:link w:val="a7"/>
    <w:uiPriority w:val="99"/>
    <w:unhideWhenUsed/>
    <w:rsid w:val="00287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A78"/>
  </w:style>
  <w:style w:type="paragraph" w:styleId="a8">
    <w:name w:val="footer"/>
    <w:basedOn w:val="a"/>
    <w:link w:val="a9"/>
    <w:uiPriority w:val="99"/>
    <w:unhideWhenUsed/>
    <w:rsid w:val="00287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A78"/>
  </w:style>
  <w:style w:type="paragraph" w:styleId="aa">
    <w:name w:val="List Paragraph"/>
    <w:basedOn w:val="a"/>
    <w:uiPriority w:val="34"/>
    <w:qFormat/>
    <w:rsid w:val="001E464E"/>
    <w:pPr>
      <w:ind w:leftChars="400" w:left="960"/>
    </w:pPr>
  </w:style>
  <w:style w:type="paragraph" w:customStyle="1" w:styleId="Default">
    <w:name w:val="Default"/>
    <w:rsid w:val="00E70349"/>
    <w:pPr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B415D"/>
  </w:style>
  <w:style w:type="character" w:customStyle="1" w:styleId="ac">
    <w:name w:val="日付 (文字)"/>
    <w:basedOn w:val="a0"/>
    <w:link w:val="ab"/>
    <w:uiPriority w:val="99"/>
    <w:semiHidden/>
    <w:rsid w:val="008B415D"/>
  </w:style>
  <w:style w:type="paragraph" w:styleId="ad">
    <w:name w:val="Balloon Text"/>
    <w:basedOn w:val="a"/>
    <w:link w:val="ae"/>
    <w:uiPriority w:val="99"/>
    <w:semiHidden/>
    <w:unhideWhenUsed/>
    <w:rsid w:val="00494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D70C-B2F8-4F2E-82EE-3A9BF6B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</dc:title>
  <dc:creator>career</dc:creator>
  <cp:lastModifiedBy>下関市立大学 キャリアセンター</cp:lastModifiedBy>
  <cp:revision>2</cp:revision>
  <cp:lastPrinted>2022-01-28T00:42:00Z</cp:lastPrinted>
  <dcterms:created xsi:type="dcterms:W3CDTF">2023-01-04T05:11:00Z</dcterms:created>
  <dcterms:modified xsi:type="dcterms:W3CDTF">2023-01-04T05:11:00Z</dcterms:modified>
</cp:coreProperties>
</file>